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728021" w14:textId="12F1F651" w:rsidR="00442E93" w:rsidRPr="00DE4855" w:rsidRDefault="00442E93" w:rsidP="00635631">
      <w:pPr>
        <w:spacing w:after="0" w:line="240" w:lineRule="auto"/>
        <w:rPr>
          <w:rFonts w:asciiTheme="majorHAnsi" w:eastAsia="Cambria" w:hAnsiTheme="majorHAnsi" w:cstheme="majorHAnsi"/>
          <w:b/>
        </w:rPr>
      </w:pPr>
    </w:p>
    <w:p w14:paraId="1E8A4D58" w14:textId="77777777" w:rsidR="0054453F" w:rsidRPr="00393D6D" w:rsidRDefault="0054453F" w:rsidP="0054453F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auto"/>
          <w:szCs w:val="24"/>
          <w:lang w:eastAsia="en-US"/>
        </w:rPr>
      </w:pPr>
      <w:r w:rsidRPr="00393D6D">
        <w:rPr>
          <w:rFonts w:asciiTheme="majorHAnsi" w:eastAsia="Times New Roman" w:hAnsiTheme="majorHAnsi" w:cs="Arial"/>
          <w:b/>
          <w:color w:val="auto"/>
          <w:szCs w:val="24"/>
          <w:lang w:eastAsia="en-US"/>
        </w:rPr>
        <w:t>ANEXO 2.</w:t>
      </w:r>
    </w:p>
    <w:p w14:paraId="21E95B40" w14:textId="77777777" w:rsidR="006E12E6" w:rsidRDefault="006E12E6" w:rsidP="006E12E6">
      <w:pPr>
        <w:spacing w:after="0" w:line="240" w:lineRule="auto"/>
        <w:jc w:val="center"/>
        <w:rPr>
          <w:rFonts w:asciiTheme="majorHAnsi" w:eastAsia="Cambria" w:hAnsiTheme="majorHAnsi" w:cstheme="majorHAnsi"/>
          <w:b/>
          <w:sz w:val="28"/>
          <w:szCs w:val="28"/>
        </w:rPr>
      </w:pPr>
    </w:p>
    <w:p w14:paraId="42EF2450" w14:textId="10E0FA27" w:rsidR="006E12E6" w:rsidRDefault="006E12E6" w:rsidP="006E12E6">
      <w:pPr>
        <w:spacing w:after="0" w:line="240" w:lineRule="auto"/>
        <w:jc w:val="center"/>
        <w:rPr>
          <w:rFonts w:asciiTheme="majorHAnsi" w:eastAsia="Cambria" w:hAnsiTheme="majorHAnsi" w:cs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eastAsia="Cambria" w:hAnsiTheme="majorHAnsi" w:cstheme="majorHAnsi"/>
          <w:b/>
          <w:sz w:val="28"/>
          <w:szCs w:val="28"/>
        </w:rPr>
        <w:t>“Miradas Jóvenes”</w:t>
      </w:r>
    </w:p>
    <w:p w14:paraId="6B50DF23" w14:textId="77777777" w:rsidR="006E12E6" w:rsidRDefault="006E12E6" w:rsidP="006E12E6">
      <w:pPr>
        <w:spacing w:after="0" w:line="240" w:lineRule="auto"/>
        <w:jc w:val="center"/>
        <w:rPr>
          <w:rFonts w:asciiTheme="majorHAnsi" w:eastAsia="Cambria" w:hAnsiTheme="majorHAnsi" w:cstheme="majorHAnsi"/>
          <w:b/>
          <w:sz w:val="28"/>
          <w:szCs w:val="28"/>
        </w:rPr>
      </w:pPr>
    </w:p>
    <w:p w14:paraId="188D25E6" w14:textId="77777777" w:rsidR="006E12E6" w:rsidRDefault="006E12E6" w:rsidP="006E12E6">
      <w:pPr>
        <w:spacing w:after="0" w:line="240" w:lineRule="auto"/>
        <w:jc w:val="center"/>
        <w:rPr>
          <w:rFonts w:asciiTheme="majorHAnsi" w:eastAsia="Cambria" w:hAnsiTheme="majorHAnsi" w:cstheme="majorHAnsi"/>
          <w:b/>
        </w:rPr>
      </w:pPr>
      <w:r>
        <w:rPr>
          <w:rFonts w:asciiTheme="majorHAnsi" w:eastAsia="Cambria" w:hAnsiTheme="majorHAnsi" w:cstheme="majorHAnsi"/>
          <w:b/>
        </w:rPr>
        <w:t xml:space="preserve">Concurso de reportaje </w:t>
      </w:r>
    </w:p>
    <w:p w14:paraId="79F3967C" w14:textId="77777777" w:rsidR="006E12E6" w:rsidRDefault="006E12E6" w:rsidP="006E12E6">
      <w:pPr>
        <w:spacing w:after="0" w:line="240" w:lineRule="auto"/>
        <w:jc w:val="center"/>
        <w:rPr>
          <w:rFonts w:asciiTheme="majorHAnsi" w:eastAsia="Cambria" w:hAnsiTheme="majorHAnsi" w:cstheme="majorHAnsi"/>
          <w:b/>
        </w:rPr>
      </w:pPr>
      <w:r>
        <w:rPr>
          <w:rFonts w:asciiTheme="majorHAnsi" w:eastAsia="Cambria" w:hAnsiTheme="majorHAnsi" w:cstheme="majorHAnsi"/>
          <w:b/>
        </w:rPr>
        <w:t>2016</w:t>
      </w:r>
    </w:p>
    <w:p w14:paraId="3AC5F3AC" w14:textId="77777777" w:rsidR="0054453F" w:rsidRDefault="0054453F" w:rsidP="0054453F">
      <w:pPr>
        <w:spacing w:line="360" w:lineRule="auto"/>
        <w:jc w:val="center"/>
        <w:rPr>
          <w:rFonts w:asciiTheme="majorHAnsi" w:eastAsia="Times New Roman" w:hAnsiTheme="majorHAnsi" w:cs="Arial"/>
          <w:b/>
          <w:color w:val="auto"/>
          <w:szCs w:val="24"/>
          <w:lang w:eastAsia="en-US"/>
        </w:rPr>
      </w:pPr>
    </w:p>
    <w:p w14:paraId="5721EAFE" w14:textId="77777777" w:rsidR="0054453F" w:rsidRPr="00393D6D" w:rsidRDefault="0054453F" w:rsidP="0054453F">
      <w:pPr>
        <w:spacing w:line="360" w:lineRule="auto"/>
        <w:jc w:val="center"/>
        <w:rPr>
          <w:rFonts w:asciiTheme="majorHAnsi" w:eastAsia="Times New Roman" w:hAnsiTheme="majorHAnsi" w:cs="Arial"/>
          <w:b/>
          <w:color w:val="auto"/>
          <w:szCs w:val="24"/>
          <w:lang w:eastAsia="en-US"/>
        </w:rPr>
      </w:pPr>
    </w:p>
    <w:p w14:paraId="4B41067D" w14:textId="77777777" w:rsidR="0054453F" w:rsidRPr="00393D6D" w:rsidRDefault="0054453F" w:rsidP="0054453F">
      <w:pPr>
        <w:spacing w:line="360" w:lineRule="auto"/>
        <w:jc w:val="center"/>
        <w:rPr>
          <w:rFonts w:asciiTheme="majorHAnsi" w:eastAsia="Times New Roman" w:hAnsiTheme="majorHAnsi" w:cs="Arial"/>
          <w:b/>
          <w:color w:val="auto"/>
          <w:szCs w:val="24"/>
          <w:lang w:eastAsia="en-US"/>
        </w:rPr>
      </w:pPr>
      <w:r w:rsidRPr="00393D6D">
        <w:rPr>
          <w:rFonts w:asciiTheme="majorHAnsi" w:eastAsia="Times New Roman" w:hAnsiTheme="majorHAnsi" w:cs="Arial"/>
          <w:b/>
          <w:color w:val="auto"/>
          <w:szCs w:val="24"/>
          <w:lang w:eastAsia="en-US"/>
        </w:rPr>
        <w:t>Autorización del Tutor legal</w:t>
      </w:r>
    </w:p>
    <w:p w14:paraId="18A2B8B0" w14:textId="77777777" w:rsidR="0054453F" w:rsidRDefault="0054453F" w:rsidP="0054453F">
      <w:pPr>
        <w:spacing w:line="360" w:lineRule="auto"/>
        <w:jc w:val="both"/>
        <w:rPr>
          <w:rFonts w:asciiTheme="majorHAnsi" w:eastAsia="Times New Roman" w:hAnsiTheme="majorHAnsi" w:cs="Arial"/>
          <w:b/>
          <w:color w:val="auto"/>
          <w:szCs w:val="24"/>
          <w:lang w:eastAsia="en-US"/>
        </w:rPr>
      </w:pPr>
    </w:p>
    <w:p w14:paraId="3593F228" w14:textId="77777777" w:rsidR="0054453F" w:rsidRPr="00393D6D" w:rsidRDefault="0054453F" w:rsidP="0054453F">
      <w:pPr>
        <w:spacing w:line="360" w:lineRule="auto"/>
        <w:jc w:val="both"/>
        <w:rPr>
          <w:rFonts w:asciiTheme="majorHAnsi" w:eastAsia="Times New Roman" w:hAnsiTheme="majorHAnsi" w:cs="Arial"/>
          <w:b/>
          <w:color w:val="auto"/>
          <w:szCs w:val="24"/>
          <w:lang w:eastAsia="en-US"/>
        </w:rPr>
      </w:pPr>
    </w:p>
    <w:p w14:paraId="07BDC78B" w14:textId="77777777" w:rsidR="0054453F" w:rsidRPr="00393D6D" w:rsidRDefault="0054453F" w:rsidP="0054453F">
      <w:pPr>
        <w:spacing w:line="360" w:lineRule="auto"/>
        <w:jc w:val="both"/>
        <w:rPr>
          <w:rFonts w:asciiTheme="majorHAnsi" w:eastAsia="Times New Roman" w:hAnsiTheme="majorHAnsi" w:cs="Arial"/>
          <w:color w:val="auto"/>
          <w:szCs w:val="24"/>
          <w:lang w:eastAsia="en-US"/>
        </w:rPr>
      </w:pPr>
      <w:r w:rsidRPr="00393D6D">
        <w:rPr>
          <w:rFonts w:asciiTheme="majorHAnsi" w:eastAsia="Times New Roman" w:hAnsiTheme="majorHAnsi" w:cs="Arial"/>
          <w:color w:val="auto"/>
          <w:szCs w:val="24"/>
          <w:lang w:eastAsia="en-US"/>
        </w:rPr>
        <w:t>Yo, ___________________________, de nacionalidad: _______________ con documento de identidad nº __________________, en calidad de: ______________, autorizo por medio del presente documento a _________________________________, de nacionalidad __________________, con documento de identidad nº ________________  a participar en la Convocatoria “Miradas Jóvenes” del Organismo Internacional de Juventud para Iberoamérica, bajo los términos y condiciones estipulados en las bases de dicha convocatoria, incluyendo el apartado referente a la “Licencias y permisos de uso”.</w:t>
      </w:r>
    </w:p>
    <w:p w14:paraId="169CDF43" w14:textId="77777777" w:rsidR="0054453F" w:rsidRDefault="0054453F" w:rsidP="0054453F">
      <w:pPr>
        <w:spacing w:line="360" w:lineRule="auto"/>
        <w:jc w:val="both"/>
        <w:rPr>
          <w:rFonts w:asciiTheme="majorHAnsi" w:eastAsia="Times New Roman" w:hAnsiTheme="majorHAnsi" w:cs="Arial"/>
          <w:color w:val="auto"/>
          <w:szCs w:val="24"/>
          <w:lang w:eastAsia="en-US"/>
        </w:rPr>
      </w:pPr>
    </w:p>
    <w:p w14:paraId="1B2DD6EC" w14:textId="77777777" w:rsidR="0054453F" w:rsidRPr="00393D6D" w:rsidRDefault="0054453F" w:rsidP="0054453F">
      <w:pPr>
        <w:spacing w:line="360" w:lineRule="auto"/>
        <w:jc w:val="both"/>
        <w:rPr>
          <w:rFonts w:asciiTheme="majorHAnsi" w:eastAsia="Times New Roman" w:hAnsiTheme="majorHAnsi" w:cs="Arial"/>
          <w:color w:val="auto"/>
          <w:szCs w:val="24"/>
          <w:lang w:eastAsia="en-US"/>
        </w:rPr>
      </w:pPr>
    </w:p>
    <w:p w14:paraId="489ADD72" w14:textId="77777777" w:rsidR="0054453F" w:rsidRPr="00393D6D" w:rsidRDefault="0054453F" w:rsidP="0054453F">
      <w:pPr>
        <w:spacing w:line="360" w:lineRule="auto"/>
        <w:jc w:val="both"/>
        <w:rPr>
          <w:rFonts w:asciiTheme="majorHAnsi" w:eastAsia="Times New Roman" w:hAnsiTheme="majorHAnsi" w:cs="Arial"/>
          <w:b/>
          <w:color w:val="auto"/>
          <w:szCs w:val="24"/>
          <w:lang w:eastAsia="en-US"/>
        </w:rPr>
      </w:pPr>
      <w:r w:rsidRPr="00393D6D">
        <w:rPr>
          <w:rFonts w:asciiTheme="majorHAnsi" w:eastAsia="Times New Roman" w:hAnsiTheme="majorHAnsi" w:cs="Arial"/>
          <w:b/>
          <w:color w:val="auto"/>
          <w:szCs w:val="24"/>
          <w:lang w:eastAsia="en-US"/>
        </w:rPr>
        <w:t xml:space="preserve">Firma del tutor legal.                                                    </w:t>
      </w:r>
      <w:r>
        <w:rPr>
          <w:rFonts w:asciiTheme="majorHAnsi" w:eastAsia="Times New Roman" w:hAnsiTheme="majorHAnsi" w:cs="Arial"/>
          <w:b/>
          <w:color w:val="auto"/>
          <w:szCs w:val="24"/>
          <w:lang w:eastAsia="en-US"/>
        </w:rPr>
        <w:tab/>
      </w:r>
      <w:r>
        <w:rPr>
          <w:rFonts w:asciiTheme="majorHAnsi" w:eastAsia="Times New Roman" w:hAnsiTheme="majorHAnsi" w:cs="Arial"/>
          <w:b/>
          <w:color w:val="auto"/>
          <w:szCs w:val="24"/>
          <w:lang w:eastAsia="en-US"/>
        </w:rPr>
        <w:tab/>
      </w:r>
      <w:r>
        <w:rPr>
          <w:rFonts w:asciiTheme="majorHAnsi" w:eastAsia="Times New Roman" w:hAnsiTheme="majorHAnsi" w:cs="Arial"/>
          <w:b/>
          <w:color w:val="auto"/>
          <w:szCs w:val="24"/>
          <w:lang w:eastAsia="en-US"/>
        </w:rPr>
        <w:tab/>
      </w:r>
      <w:r w:rsidRPr="00393D6D">
        <w:rPr>
          <w:rFonts w:asciiTheme="majorHAnsi" w:eastAsia="Times New Roman" w:hAnsiTheme="majorHAnsi" w:cs="Arial"/>
          <w:b/>
          <w:color w:val="auto"/>
          <w:szCs w:val="24"/>
          <w:lang w:eastAsia="en-US"/>
        </w:rPr>
        <w:t>Firma del participante.</w:t>
      </w:r>
    </w:p>
    <w:p w14:paraId="782E43B7" w14:textId="77777777" w:rsidR="0054453F" w:rsidRPr="007E0A68" w:rsidRDefault="0054453F" w:rsidP="0054453F">
      <w:pPr>
        <w:spacing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21E8B380" w14:textId="77777777" w:rsidR="0054453F" w:rsidRPr="007E0A68" w:rsidRDefault="0054453F" w:rsidP="0054453F">
      <w:pPr>
        <w:spacing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773AFE41" w14:textId="77777777" w:rsidR="0054453F" w:rsidRPr="00DE4855" w:rsidRDefault="0054453F" w:rsidP="0054453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D38EBC4" w14:textId="77777777" w:rsidR="0054453F" w:rsidRPr="00DE4855" w:rsidRDefault="0054453F" w:rsidP="0054453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BB98442" w14:textId="77777777" w:rsidR="0054453F" w:rsidRDefault="0054453F" w:rsidP="0054453F">
      <w:pPr>
        <w:spacing w:after="0" w:line="240" w:lineRule="auto"/>
        <w:jc w:val="both"/>
        <w:rPr>
          <w:rFonts w:asciiTheme="majorHAnsi" w:eastAsia="Cambria" w:hAnsiTheme="majorHAnsi" w:cstheme="majorHAnsi"/>
          <w:b/>
        </w:rPr>
      </w:pPr>
    </w:p>
    <w:p w14:paraId="23DCADA3" w14:textId="34EA60A4" w:rsidR="00635631" w:rsidRDefault="00635631" w:rsidP="0054453F">
      <w:pPr>
        <w:spacing w:after="0" w:line="240" w:lineRule="auto"/>
        <w:jc w:val="both"/>
        <w:rPr>
          <w:rFonts w:asciiTheme="majorHAnsi" w:hAnsiTheme="majorHAnsi" w:cstheme="majorHAnsi"/>
        </w:rPr>
      </w:pPr>
    </w:p>
    <w:sectPr w:rsidR="00635631" w:rsidSect="00572D0A">
      <w:headerReference w:type="default" r:id="rId8"/>
      <w:footerReference w:type="default" r:id="rId9"/>
      <w:pgSz w:w="11906" w:h="16838"/>
      <w:pgMar w:top="1417" w:right="1701" w:bottom="2269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6210B" w14:textId="77777777" w:rsidR="008A57D3" w:rsidRDefault="008A57D3">
      <w:pPr>
        <w:spacing w:after="0" w:line="240" w:lineRule="auto"/>
      </w:pPr>
      <w:r>
        <w:separator/>
      </w:r>
    </w:p>
  </w:endnote>
  <w:endnote w:type="continuationSeparator" w:id="0">
    <w:p w14:paraId="3C5E4057" w14:textId="77777777" w:rsidR="008A57D3" w:rsidRDefault="008A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22B5A" w14:textId="2A6AB256" w:rsidR="00572D0A" w:rsidRDefault="00572D0A" w:rsidP="00572D0A">
    <w:pPr>
      <w:pStyle w:val="Piedepgina"/>
      <w:jc w:val="center"/>
    </w:pPr>
    <w:r>
      <w:rPr>
        <w:noProof/>
      </w:rPr>
      <w:drawing>
        <wp:inline distT="0" distB="0" distL="0" distR="0" wp14:anchorId="5A485027" wp14:editId="2E486AD2">
          <wp:extent cx="1943100" cy="68580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gi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52968" w14:textId="77777777" w:rsidR="008A57D3" w:rsidRDefault="008A57D3">
      <w:pPr>
        <w:spacing w:after="0" w:line="240" w:lineRule="auto"/>
      </w:pPr>
      <w:r>
        <w:separator/>
      </w:r>
    </w:p>
  </w:footnote>
  <w:footnote w:type="continuationSeparator" w:id="0">
    <w:p w14:paraId="50087707" w14:textId="77777777" w:rsidR="008A57D3" w:rsidRDefault="008A5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C2109" w14:textId="77777777" w:rsidR="00F43F3F" w:rsidRDefault="00F43F3F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835949" wp14:editId="6E0546CE">
          <wp:simplePos x="0" y="0"/>
          <wp:positionH relativeFrom="column">
            <wp:posOffset>4272915</wp:posOffset>
          </wp:positionH>
          <wp:positionV relativeFrom="paragraph">
            <wp:posOffset>-219075</wp:posOffset>
          </wp:positionV>
          <wp:extent cx="1958472" cy="946785"/>
          <wp:effectExtent l="0" t="0" r="3810" b="5715"/>
          <wp:wrapTight wrapText="bothSides">
            <wp:wrapPolygon edited="0">
              <wp:start x="0" y="0"/>
              <wp:lineTo x="0" y="21296"/>
              <wp:lineTo x="21432" y="21296"/>
              <wp:lineTo x="21432" y="0"/>
              <wp:lineTo x="0" y="0"/>
            </wp:wrapPolygon>
          </wp:wrapTight>
          <wp:docPr id="28" name="Imagen 28" descr="C:\Users\comunicacion1\AppData\Local\Microsoft\Windows\INetCacheContent.Word\Logo fondo 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1\AppData\Local\Microsoft\Windows\INetCacheContent.Word\Logo fondo 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472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B7A4A0A" wp14:editId="7D774F8D">
          <wp:extent cx="1999615" cy="841375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8C36A2" w14:textId="77777777" w:rsidR="00F43F3F" w:rsidRDefault="00F43F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E2C"/>
    <w:multiLevelType w:val="hybridMultilevel"/>
    <w:tmpl w:val="5044CF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83138"/>
    <w:multiLevelType w:val="hybridMultilevel"/>
    <w:tmpl w:val="CAB29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3304"/>
    <w:multiLevelType w:val="hybridMultilevel"/>
    <w:tmpl w:val="D48E032C"/>
    <w:lvl w:ilvl="0" w:tplc="5080A26C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B5F91"/>
    <w:multiLevelType w:val="hybridMultilevel"/>
    <w:tmpl w:val="315AA216"/>
    <w:lvl w:ilvl="0" w:tplc="7AB840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323C0"/>
    <w:multiLevelType w:val="multilevel"/>
    <w:tmpl w:val="55D0987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451C0F65"/>
    <w:multiLevelType w:val="hybridMultilevel"/>
    <w:tmpl w:val="9634E304"/>
    <w:lvl w:ilvl="0" w:tplc="5080A26C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62D66"/>
    <w:multiLevelType w:val="multilevel"/>
    <w:tmpl w:val="DCCAE55C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5D4B5B95"/>
    <w:multiLevelType w:val="hybridMultilevel"/>
    <w:tmpl w:val="7792A000"/>
    <w:lvl w:ilvl="0" w:tplc="964683C4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5F47E7"/>
    <w:multiLevelType w:val="multilevel"/>
    <w:tmpl w:val="3C32BE1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685256C9"/>
    <w:multiLevelType w:val="multilevel"/>
    <w:tmpl w:val="700848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D052302"/>
    <w:multiLevelType w:val="multilevel"/>
    <w:tmpl w:val="8E6E936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760C01BB"/>
    <w:multiLevelType w:val="multilevel"/>
    <w:tmpl w:val="20A484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8B32DAC"/>
    <w:multiLevelType w:val="multilevel"/>
    <w:tmpl w:val="A6FE0B6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5A"/>
    <w:rsid w:val="000351D5"/>
    <w:rsid w:val="00043E4D"/>
    <w:rsid w:val="000515FA"/>
    <w:rsid w:val="00070D2F"/>
    <w:rsid w:val="000933BE"/>
    <w:rsid w:val="000A4459"/>
    <w:rsid w:val="000C203E"/>
    <w:rsid w:val="000C6F8F"/>
    <w:rsid w:val="000F18B8"/>
    <w:rsid w:val="0010082F"/>
    <w:rsid w:val="001369CE"/>
    <w:rsid w:val="00142950"/>
    <w:rsid w:val="00143FCD"/>
    <w:rsid w:val="001557AF"/>
    <w:rsid w:val="00157B56"/>
    <w:rsid w:val="00161249"/>
    <w:rsid w:val="001A36D2"/>
    <w:rsid w:val="001B4FA4"/>
    <w:rsid w:val="001E17FD"/>
    <w:rsid w:val="001F254D"/>
    <w:rsid w:val="001F3312"/>
    <w:rsid w:val="00206F49"/>
    <w:rsid w:val="002218A0"/>
    <w:rsid w:val="002550B9"/>
    <w:rsid w:val="002625D3"/>
    <w:rsid w:val="00284EF9"/>
    <w:rsid w:val="00314DEC"/>
    <w:rsid w:val="00336E1E"/>
    <w:rsid w:val="0033767E"/>
    <w:rsid w:val="0035715A"/>
    <w:rsid w:val="00362361"/>
    <w:rsid w:val="00393D6D"/>
    <w:rsid w:val="00395E1F"/>
    <w:rsid w:val="003A66B3"/>
    <w:rsid w:val="003B1D41"/>
    <w:rsid w:val="00435DD1"/>
    <w:rsid w:val="00442E93"/>
    <w:rsid w:val="00456060"/>
    <w:rsid w:val="004928AD"/>
    <w:rsid w:val="004B1FF1"/>
    <w:rsid w:val="004F69A7"/>
    <w:rsid w:val="00524FC7"/>
    <w:rsid w:val="0054453F"/>
    <w:rsid w:val="00572D0A"/>
    <w:rsid w:val="005826FB"/>
    <w:rsid w:val="0058347B"/>
    <w:rsid w:val="005B3918"/>
    <w:rsid w:val="005C32B7"/>
    <w:rsid w:val="005D1740"/>
    <w:rsid w:val="00616C14"/>
    <w:rsid w:val="00616F56"/>
    <w:rsid w:val="00635631"/>
    <w:rsid w:val="00647447"/>
    <w:rsid w:val="00681057"/>
    <w:rsid w:val="006B6219"/>
    <w:rsid w:val="006E12E6"/>
    <w:rsid w:val="006E2B13"/>
    <w:rsid w:val="006F3CF6"/>
    <w:rsid w:val="006F7B17"/>
    <w:rsid w:val="00700219"/>
    <w:rsid w:val="00702DD7"/>
    <w:rsid w:val="00706B05"/>
    <w:rsid w:val="00715A0B"/>
    <w:rsid w:val="007247A9"/>
    <w:rsid w:val="00746047"/>
    <w:rsid w:val="00784A9A"/>
    <w:rsid w:val="007D5707"/>
    <w:rsid w:val="007E0A68"/>
    <w:rsid w:val="0080699A"/>
    <w:rsid w:val="008106BA"/>
    <w:rsid w:val="00812D20"/>
    <w:rsid w:val="00846036"/>
    <w:rsid w:val="008A57D3"/>
    <w:rsid w:val="008A5943"/>
    <w:rsid w:val="008B3DF0"/>
    <w:rsid w:val="008D6D4B"/>
    <w:rsid w:val="008E3273"/>
    <w:rsid w:val="008E642A"/>
    <w:rsid w:val="00931022"/>
    <w:rsid w:val="00977DCC"/>
    <w:rsid w:val="00A22CC5"/>
    <w:rsid w:val="00A23297"/>
    <w:rsid w:val="00A33914"/>
    <w:rsid w:val="00AC056A"/>
    <w:rsid w:val="00AC1E72"/>
    <w:rsid w:val="00AD37A2"/>
    <w:rsid w:val="00B0430D"/>
    <w:rsid w:val="00B21FB0"/>
    <w:rsid w:val="00B22D93"/>
    <w:rsid w:val="00B26859"/>
    <w:rsid w:val="00B27DCD"/>
    <w:rsid w:val="00B56D68"/>
    <w:rsid w:val="00B77C6E"/>
    <w:rsid w:val="00C37547"/>
    <w:rsid w:val="00C45A66"/>
    <w:rsid w:val="00C61FAF"/>
    <w:rsid w:val="00C72F84"/>
    <w:rsid w:val="00C81C32"/>
    <w:rsid w:val="00C82348"/>
    <w:rsid w:val="00C91A73"/>
    <w:rsid w:val="00C93392"/>
    <w:rsid w:val="00CD1BC8"/>
    <w:rsid w:val="00D13B1E"/>
    <w:rsid w:val="00D52DB5"/>
    <w:rsid w:val="00D6293E"/>
    <w:rsid w:val="00D63B47"/>
    <w:rsid w:val="00D9214B"/>
    <w:rsid w:val="00D93DA1"/>
    <w:rsid w:val="00DD2FDA"/>
    <w:rsid w:val="00DE4855"/>
    <w:rsid w:val="00DF3DA6"/>
    <w:rsid w:val="00E2570C"/>
    <w:rsid w:val="00E74F46"/>
    <w:rsid w:val="00EB0BCC"/>
    <w:rsid w:val="00EC6172"/>
    <w:rsid w:val="00ED377A"/>
    <w:rsid w:val="00EF2F3B"/>
    <w:rsid w:val="00F43F3F"/>
    <w:rsid w:val="00F73B01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1FF33"/>
  <w15:docId w15:val="{EC075EE2-38F7-4621-849F-9FFAB91E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F43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F3F"/>
  </w:style>
  <w:style w:type="paragraph" w:styleId="Piedepgina">
    <w:name w:val="footer"/>
    <w:basedOn w:val="Normal"/>
    <w:link w:val="PiedepginaCar"/>
    <w:uiPriority w:val="99"/>
    <w:unhideWhenUsed/>
    <w:rsid w:val="00F43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F3F"/>
  </w:style>
  <w:style w:type="paragraph" w:styleId="Prrafodelista">
    <w:name w:val="List Paragraph"/>
    <w:basedOn w:val="Normal"/>
    <w:uiPriority w:val="34"/>
    <w:qFormat/>
    <w:rsid w:val="003A66B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C61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61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61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61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617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17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5DD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5DD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5DD1"/>
    <w:rPr>
      <w:vertAlign w:val="superscript"/>
    </w:rPr>
  </w:style>
  <w:style w:type="character" w:customStyle="1" w:styleId="apple-converted-space">
    <w:name w:val="apple-converted-space"/>
    <w:basedOn w:val="Fuentedeprrafopredeter"/>
    <w:rsid w:val="00395E1F"/>
  </w:style>
  <w:style w:type="character" w:styleId="Hipervnculo">
    <w:name w:val="Hyperlink"/>
    <w:basedOn w:val="Fuentedeprrafopredeter"/>
    <w:uiPriority w:val="99"/>
    <w:unhideWhenUsed/>
    <w:rsid w:val="008E327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0E35-A02F-42E9-90CA-95605906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tura 1</dc:creator>
  <cp:lastModifiedBy>Cultura 1</cp:lastModifiedBy>
  <cp:revision>3</cp:revision>
  <cp:lastPrinted>2016-10-31T11:28:00Z</cp:lastPrinted>
  <dcterms:created xsi:type="dcterms:W3CDTF">2016-10-31T11:30:00Z</dcterms:created>
  <dcterms:modified xsi:type="dcterms:W3CDTF">2016-10-31T11:31:00Z</dcterms:modified>
</cp:coreProperties>
</file>